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bookmarkStart w:id="0" w:name="_GoBack"/>
      <w:bookmarkEnd w:id="0"/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8538FB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12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6D5C5A" w:rsidRDefault="004B6338" w:rsidP="006D5C5A">
      <w:pPr>
        <w:spacing w:line="240" w:lineRule="auto"/>
        <w:rPr>
          <w:rFonts w:ascii="Cambria" w:hAnsi="Cambria"/>
          <w:b/>
          <w:i/>
          <w:color w:val="000000"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</w:t>
      </w:r>
      <w:r w:rsidRPr="006D5C5A">
        <w:rPr>
          <w:rFonts w:ascii="Cambria" w:hAnsi="Cambria" w:cs="Arial"/>
          <w:i/>
          <w:iCs/>
        </w:rPr>
        <w:t>„</w:t>
      </w:r>
      <w:r w:rsidR="006D5C5A" w:rsidRPr="006D5C5A">
        <w:rPr>
          <w:rFonts w:ascii="Cambria" w:hAnsi="Cambria"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</w:t>
      </w: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C93016" w:rsidRDefault="00C93016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>na podstawie art. 5k rozporządzenia Rady (UE) 833/2014 z dnia 31 lipca 2014 r. dotyczącego środków ograniczających w związku z działaniami Rosji destabilizującymi sytuację na Ukrainie (Dz. Urz. UE. 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1E0029"/>
    <w:rsid w:val="00212E9F"/>
    <w:rsid w:val="00273F7A"/>
    <w:rsid w:val="002C1810"/>
    <w:rsid w:val="0031483E"/>
    <w:rsid w:val="00405FAD"/>
    <w:rsid w:val="00455C02"/>
    <w:rsid w:val="004A58C9"/>
    <w:rsid w:val="004B6338"/>
    <w:rsid w:val="004F17D5"/>
    <w:rsid w:val="00677F93"/>
    <w:rsid w:val="006D5C5A"/>
    <w:rsid w:val="008538FB"/>
    <w:rsid w:val="008C0B4F"/>
    <w:rsid w:val="00940077"/>
    <w:rsid w:val="00AA5129"/>
    <w:rsid w:val="00B1385C"/>
    <w:rsid w:val="00B35B66"/>
    <w:rsid w:val="00B632C5"/>
    <w:rsid w:val="00BA3B06"/>
    <w:rsid w:val="00C93016"/>
    <w:rsid w:val="00CE2689"/>
    <w:rsid w:val="00DD23A1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4A99-EAE3-40B9-8076-02D25336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6</cp:revision>
  <dcterms:created xsi:type="dcterms:W3CDTF">2022-06-08T10:32:00Z</dcterms:created>
  <dcterms:modified xsi:type="dcterms:W3CDTF">2022-11-07T09:22:00Z</dcterms:modified>
</cp:coreProperties>
</file>